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278E" w:rsidRPr="00802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/</w:t>
            </w:r>
            <w:proofErr w:type="spellStart"/>
            <w:r w:rsidR="0080278E" w:rsidRPr="00802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80278E" w:rsidRPr="00802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97F67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B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BB7680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0278E" w:rsidRPr="00802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лочная продукция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0278E" w:rsidRPr="0080278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467 545.45</w:t>
      </w:r>
      <w:r w:rsidR="00E749D7"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80278E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BB7680" w:rsidRPr="00BB7680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80278E">
        <w:rPr>
          <w:sz w:val="24"/>
          <w:szCs w:val="24"/>
        </w:rPr>
        <w:t>0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80278E">
        <w:rPr>
          <w:sz w:val="24"/>
          <w:szCs w:val="24"/>
        </w:rPr>
        <w:t>19</w:t>
      </w:r>
      <w:r w:rsidR="00BB7680" w:rsidRPr="00BB7680">
        <w:rPr>
          <w:sz w:val="24"/>
          <w:szCs w:val="24"/>
        </w:rPr>
        <w:t>.12</w:t>
      </w:r>
      <w:r w:rsidR="00720462" w:rsidRPr="00BB7680">
        <w:rPr>
          <w:sz w:val="24"/>
          <w:szCs w:val="24"/>
        </w:rPr>
        <w:t>.</w:t>
      </w:r>
      <w:r w:rsidRPr="00BB7680">
        <w:rPr>
          <w:sz w:val="24"/>
          <w:szCs w:val="24"/>
        </w:rPr>
        <w:t>2017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9"/>
        <w:gridCol w:w="3837"/>
        <w:gridCol w:w="5298"/>
      </w:tblGrid>
      <w:tr w:rsidR="006B7B44" w:rsidRPr="0080278E" w:rsidTr="00BB7680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80278E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pct"/>
            <w:shd w:val="clear" w:color="auto" w:fill="FFFFFF"/>
            <w:hideMark/>
          </w:tcPr>
          <w:p w:rsidR="006B7B44" w:rsidRPr="0080278E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799" w:type="pct"/>
            <w:shd w:val="clear" w:color="auto" w:fill="FFFFFF"/>
            <w:hideMark/>
          </w:tcPr>
          <w:p w:rsidR="006B7B44" w:rsidRPr="0080278E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 w:rsidRPr="008027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80278E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80278E" w:rsidRPr="00BB7680" w:rsidRDefault="0080278E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80278E" w:rsidRPr="0080278E" w:rsidRDefault="0080278E" w:rsidP="007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278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0278E">
              <w:rPr>
                <w:rFonts w:ascii="Times New Roman" w:hAnsi="Times New Roman" w:cs="Times New Roman"/>
                <w:sz w:val="24"/>
                <w:szCs w:val="24"/>
              </w:rPr>
              <w:t>Свестельник</w:t>
            </w:r>
            <w:proofErr w:type="spellEnd"/>
            <w:r w:rsidRPr="0080278E">
              <w:rPr>
                <w:rFonts w:ascii="Times New Roman" w:hAnsi="Times New Roman" w:cs="Times New Roman"/>
                <w:sz w:val="24"/>
                <w:szCs w:val="24"/>
              </w:rPr>
              <w:t xml:space="preserve"> Вадим Станиславович </w:t>
            </w:r>
            <w:r w:rsidRPr="008027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0713900/ </w:t>
            </w:r>
            <w:r w:rsidRPr="0080278E">
              <w:rPr>
                <w:rFonts w:ascii="Times New Roman" w:hAnsi="Times New Roman" w:cs="Times New Roman"/>
                <w:sz w:val="24"/>
                <w:szCs w:val="24"/>
              </w:rPr>
              <w:br/>
              <w:t>ОГРН 315280100000234</w:t>
            </w:r>
          </w:p>
        </w:tc>
        <w:tc>
          <w:tcPr>
            <w:tcW w:w="2799" w:type="pct"/>
            <w:shd w:val="clear" w:color="auto" w:fill="FFFFFF"/>
            <w:hideMark/>
          </w:tcPr>
          <w:p w:rsidR="0080278E" w:rsidRPr="00BB7680" w:rsidRDefault="0080278E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0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67 545.45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78E" w:rsidRPr="00BB7680" w:rsidRDefault="0080278E" w:rsidP="0080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,72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  <w:tr w:rsidR="0080278E" w:rsidRPr="00BB7680" w:rsidTr="00BB7680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80278E" w:rsidRPr="00BB7680" w:rsidRDefault="0080278E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FFFFFF"/>
            <w:vAlign w:val="center"/>
            <w:hideMark/>
          </w:tcPr>
          <w:p w:rsidR="0080278E" w:rsidRPr="0080278E" w:rsidRDefault="0080278E" w:rsidP="007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027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80278E">
              <w:rPr>
                <w:rFonts w:ascii="Times New Roman" w:hAnsi="Times New Roman" w:cs="Times New Roman"/>
                <w:sz w:val="24"/>
                <w:szCs w:val="24"/>
              </w:rPr>
              <w:t>кционерное</w:t>
            </w:r>
            <w:proofErr w:type="spellEnd"/>
            <w:r w:rsidRPr="0080278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"Молочный комбинат Благовещенский" </w:t>
            </w:r>
            <w:r w:rsidRPr="008027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18878/280101001 </w:t>
            </w:r>
            <w:r w:rsidRPr="0080278E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4020</w:t>
            </w:r>
          </w:p>
        </w:tc>
        <w:tc>
          <w:tcPr>
            <w:tcW w:w="2799" w:type="pct"/>
            <w:shd w:val="clear" w:color="auto" w:fill="FFFFFF"/>
            <w:hideMark/>
          </w:tcPr>
          <w:p w:rsidR="0080278E" w:rsidRPr="00BB7680" w:rsidRDefault="0080278E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: </w:t>
            </w:r>
            <w:r w:rsidRPr="0080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467 545.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78E" w:rsidRPr="00BB7680" w:rsidRDefault="0080278E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тоимость единицы каждой позиции закупаемой продукции: </w:t>
            </w:r>
            <w:r w:rsidRPr="0080278E">
              <w:rPr>
                <w:rFonts w:ascii="Times New Roman" w:hAnsi="Times New Roman" w:cs="Times New Roman"/>
                <w:sz w:val="24"/>
                <w:szCs w:val="24"/>
              </w:rPr>
              <w:t>568,19</w:t>
            </w: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BB7680"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80278E" w:rsidRPr="00BB7680" w:rsidRDefault="0080278E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2A" w:rsidRDefault="005B632A" w:rsidP="000F4708">
      <w:pPr>
        <w:spacing w:after="0" w:line="240" w:lineRule="auto"/>
      </w:pPr>
      <w:r>
        <w:separator/>
      </w:r>
    </w:p>
  </w:endnote>
  <w:endnote w:type="continuationSeparator" w:id="0">
    <w:p w:rsidR="005B632A" w:rsidRDefault="005B63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2A" w:rsidRDefault="005B632A" w:rsidP="000F4708">
      <w:pPr>
        <w:spacing w:after="0" w:line="240" w:lineRule="auto"/>
      </w:pPr>
      <w:r>
        <w:separator/>
      </w:r>
    </w:p>
  </w:footnote>
  <w:footnote w:type="continuationSeparator" w:id="0">
    <w:p w:rsidR="005B632A" w:rsidRDefault="005B63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5865"/>
    <w:rsid w:val="005B632A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7DEE-5EF1-43BD-B991-BF88FF1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8</cp:revision>
  <cp:lastPrinted>2017-12-19T07:45:00Z</cp:lastPrinted>
  <dcterms:created xsi:type="dcterms:W3CDTF">2014-08-07T23:03:00Z</dcterms:created>
  <dcterms:modified xsi:type="dcterms:W3CDTF">2017-12-19T07:45:00Z</dcterms:modified>
</cp:coreProperties>
</file>